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87D6E6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D76C5" w:rsidRPr="00AD76C5">
        <w:rPr>
          <w:b/>
          <w:sz w:val="20"/>
          <w:szCs w:val="20"/>
        </w:rPr>
        <w:t xml:space="preserve">York Suburban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F00EF8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D76C5" w:rsidRPr="00AD76C5">
        <w:rPr>
          <w:b/>
          <w:sz w:val="20"/>
          <w:szCs w:val="20"/>
        </w:rPr>
        <w:t>112-67-94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CF321B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D76C5">
        <w:rPr>
          <w:b/>
          <w:sz w:val="20"/>
          <w:szCs w:val="20"/>
        </w:rPr>
        <w:t>January 22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96B52A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D76C5">
        <w:rPr>
          <w:b/>
          <w:sz w:val="20"/>
          <w:szCs w:val="20"/>
        </w:rPr>
        <w:t>January 23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88603FF" w:rsidR="00223718" w:rsidRPr="00357703" w:rsidRDefault="00AD76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581FA8D" w:rsidR="00223718" w:rsidRPr="00357703" w:rsidRDefault="00AD76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74E890A" w:rsidR="00D6151F" w:rsidRDefault="00AD76C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DC8680B" w:rsidR="001F288F" w:rsidRPr="00412C7B" w:rsidRDefault="00AD76C5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DC0F66">
        <w:rPr>
          <w:sz w:val="16"/>
          <w:szCs w:val="16"/>
        </w:rPr>
      </w:r>
      <w:r w:rsidR="00DC0F66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C0F66">
              <w:rPr>
                <w:rFonts w:ascii="Calibri" w:hAnsi="Calibri" w:cs="Calibri"/>
              </w:rPr>
            </w:r>
            <w:r w:rsidR="00DC0F6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82EE944" w:rsidR="0079370C" w:rsidRPr="00E36FC5" w:rsidRDefault="00AD76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089D0AF" w:rsidR="006B7A09" w:rsidRPr="009319BD" w:rsidRDefault="00AD76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6CFAEC4" w:rsidR="006B7A09" w:rsidRPr="009319BD" w:rsidRDefault="00AD76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1F9CAACE" w:rsidR="006B7A09" w:rsidRPr="009319BD" w:rsidRDefault="00AD76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5DAFA062" w:rsidR="007572A4" w:rsidRPr="00AD76C5" w:rsidRDefault="00AD76C5" w:rsidP="00AD76C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76C5">
              <w:rPr>
                <w:sz w:val="20"/>
                <w:szCs w:val="20"/>
              </w:rPr>
              <w:t xml:space="preserve">During the breakfast meal service a few students approached the Cashiers without reimbursable meals, but the Cashiers claimed the meals anyway; the students did not </w:t>
            </w:r>
            <w:proofErr w:type="gramStart"/>
            <w:r w:rsidRPr="00AD76C5">
              <w:rPr>
                <w:sz w:val="20"/>
                <w:szCs w:val="20"/>
              </w:rPr>
              <w:t>chose</w:t>
            </w:r>
            <w:proofErr w:type="gramEnd"/>
            <w:r w:rsidRPr="00AD76C5">
              <w:rPr>
                <w:sz w:val="20"/>
                <w:szCs w:val="20"/>
              </w:rPr>
              <w:t xml:space="preserve"> the required 1/2 cup serving of fruit /vegetable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261E5576" w:rsidR="006B7A09" w:rsidRPr="009319BD" w:rsidRDefault="00AD76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420E260F" w:rsidR="00A5511A" w:rsidRDefault="00AD76C5" w:rsidP="00AD76C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76C5">
              <w:rPr>
                <w:sz w:val="20"/>
                <w:szCs w:val="20"/>
              </w:rPr>
              <w:t xml:space="preserve">During the lunch meal service there were a few students who approached the Cashiers with a </w:t>
            </w:r>
            <w:proofErr w:type="gramStart"/>
            <w:r w:rsidRPr="00AD76C5">
              <w:rPr>
                <w:sz w:val="20"/>
                <w:szCs w:val="20"/>
              </w:rPr>
              <w:t>reimbursable  (</w:t>
            </w:r>
            <w:proofErr w:type="gramEnd"/>
            <w:r w:rsidRPr="00AD76C5">
              <w:rPr>
                <w:sz w:val="20"/>
                <w:szCs w:val="20"/>
              </w:rPr>
              <w:t xml:space="preserve"> Salad w/ chicken=1/2 cup veg,  2 oz m</w:t>
            </w:r>
            <w:r>
              <w:rPr>
                <w:sz w:val="20"/>
                <w:szCs w:val="20"/>
              </w:rPr>
              <w:t>/</w:t>
            </w:r>
            <w:r w:rsidRPr="00AD76C5">
              <w:rPr>
                <w:sz w:val="20"/>
                <w:szCs w:val="20"/>
              </w:rPr>
              <w:t>ma- chicken and 1 roll -1 oz WGR) but the students were told they needed to get a 1/2 cup fruit with their meal.</w:t>
            </w: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98FB69F" w:rsidR="006B7A09" w:rsidRPr="009319BD" w:rsidRDefault="00AD76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0990F7E3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5E23776" w:rsidR="006B7A09" w:rsidRPr="009319BD" w:rsidRDefault="00AD76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AF44398" w:rsidR="006B7A09" w:rsidRPr="009319BD" w:rsidRDefault="00AD76C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C66CE68" w:rsidR="006B7A09" w:rsidRPr="009319BD" w:rsidRDefault="00F6266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9C9E0D2" w:rsidR="006B7A09" w:rsidRPr="009319BD" w:rsidRDefault="00F6266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642D3E1" w:rsidR="00D03ED5" w:rsidRPr="009319BD" w:rsidRDefault="00F6266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E4265DE" w:rsidR="00D03ED5" w:rsidRPr="009319BD" w:rsidRDefault="00F6266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1D868314" w:rsidR="00D24103" w:rsidRPr="009319BD" w:rsidRDefault="00F6266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C0F66">
              <w:rPr>
                <w:sz w:val="20"/>
                <w:szCs w:val="20"/>
              </w:rPr>
            </w:r>
            <w:r w:rsidR="00DC0F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4A2904C6" w:rsidR="00D24103" w:rsidRPr="00F6266E" w:rsidRDefault="00F6266E" w:rsidP="00F6266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6266E">
              <w:rPr>
                <w:sz w:val="20"/>
                <w:szCs w:val="20"/>
              </w:rPr>
              <w:t>During the lunch observation the SFA did not have free potable water available for the students. At this site, there isn't a water fountain inside the cafeteria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A11F508" w14:textId="187C98D4" w:rsidR="005A5D89" w:rsidRDefault="00DE0C5C" w:rsidP="005A5D89">
            <w:pPr>
              <w:rPr>
                <w:sz w:val="20"/>
                <w:szCs w:val="20"/>
              </w:rPr>
            </w:pPr>
            <w:r w:rsidRPr="00DE0C5C">
              <w:rPr>
                <w:sz w:val="20"/>
                <w:szCs w:val="20"/>
              </w:rPr>
              <w:t>The SFA was very accommodating throughout the review process. Information was gathered quickly when requested and the records were very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FB1A6C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D76C5" w:rsidRPr="00AD76C5">
      <w:rPr>
        <w:sz w:val="16"/>
        <w:szCs w:val="16"/>
      </w:rPr>
      <w:t xml:space="preserve">York Suburban School District </w:t>
    </w:r>
  </w:p>
  <w:p w14:paraId="360D5ABF" w14:textId="7D58ECB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D76C5" w:rsidRPr="00AD76C5">
      <w:rPr>
        <w:sz w:val="16"/>
        <w:szCs w:val="16"/>
      </w:rPr>
      <w:t>112-67-94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DA6"/>
    <w:multiLevelType w:val="hybridMultilevel"/>
    <w:tmpl w:val="ED1A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C57B1"/>
    <w:multiLevelType w:val="hybridMultilevel"/>
    <w:tmpl w:val="DC4A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141D5"/>
    <w:multiLevelType w:val="hybridMultilevel"/>
    <w:tmpl w:val="44CA815C"/>
    <w:lvl w:ilvl="0" w:tplc="3182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9"/>
  </w:num>
  <w:num w:numId="5">
    <w:abstractNumId w:val="17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23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11"/>
  </w:num>
  <w:num w:numId="20">
    <w:abstractNumId w:val="4"/>
  </w:num>
  <w:num w:numId="21">
    <w:abstractNumId w:val="14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PSYep3e8LlVkg2HO32N/ICj454611wPuoq8LR6Ij2G1RgNba1VeyEd8gsz6QX53Oz9vEc/JIdw4xlflrW6fDA==" w:salt="/5zsrwVWyNa+XOBL1qhPj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1A9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B71EF"/>
    <w:rsid w:val="00AC0BEE"/>
    <w:rsid w:val="00AC32E5"/>
    <w:rsid w:val="00AD3873"/>
    <w:rsid w:val="00AD76C5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C0F66"/>
    <w:rsid w:val="00DE0C5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266E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883-4C34-4731-AFD8-FAEB6A323E16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0DDEE-ADDE-47FE-801B-7C79007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4-04T15:57:00Z</dcterms:created>
  <dcterms:modified xsi:type="dcterms:W3CDTF">2019-04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9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